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2FFE8" w14:textId="77777777" w:rsidR="008D5E3A" w:rsidRPr="007817B3" w:rsidRDefault="008D5E3A" w:rsidP="00DE5765">
      <w:pPr>
        <w:jc w:val="center"/>
        <w:rPr>
          <w:rFonts w:asciiTheme="minorHAnsi" w:hAnsiTheme="minorHAnsi" w:cstheme="minorHAnsi"/>
        </w:rPr>
      </w:pPr>
    </w:p>
    <w:p w14:paraId="673748F2" w14:textId="262A84BD" w:rsidR="00BF3EE4" w:rsidRDefault="00BF3EE4" w:rsidP="00DE5765">
      <w:pPr>
        <w:jc w:val="center"/>
        <w:rPr>
          <w:rFonts w:asciiTheme="minorHAnsi" w:hAnsiTheme="minorHAnsi" w:cstheme="minorHAnsi"/>
          <w:sz w:val="24"/>
          <w:szCs w:val="24"/>
        </w:rPr>
      </w:pPr>
      <w:r w:rsidRPr="00BF3EE4">
        <w:rPr>
          <w:rFonts w:asciiTheme="minorHAnsi" w:hAnsiTheme="minorHAnsi" w:cstheme="minorHAnsi"/>
          <w:sz w:val="24"/>
          <w:szCs w:val="24"/>
        </w:rPr>
        <w:t>MODULO DI PRE-ISCRIZIONE</w:t>
      </w:r>
    </w:p>
    <w:p w14:paraId="02EBF774" w14:textId="77777777" w:rsidR="00E9064E" w:rsidRDefault="00E9064E" w:rsidP="00DE576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FE3C857" w14:textId="71819935" w:rsidR="004742CC" w:rsidRPr="00BF3EE4" w:rsidRDefault="004742CC" w:rsidP="004742C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compilare in ogni sua parte</w:t>
      </w:r>
    </w:p>
    <w:tbl>
      <w:tblPr>
        <w:tblW w:w="1091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1278"/>
        <w:gridCol w:w="423"/>
        <w:gridCol w:w="1283"/>
        <w:gridCol w:w="985"/>
        <w:gridCol w:w="993"/>
        <w:gridCol w:w="141"/>
        <w:gridCol w:w="142"/>
        <w:gridCol w:w="568"/>
        <w:gridCol w:w="284"/>
        <w:gridCol w:w="992"/>
        <w:gridCol w:w="140"/>
        <w:gridCol w:w="569"/>
        <w:gridCol w:w="709"/>
        <w:gridCol w:w="702"/>
        <w:gridCol w:w="574"/>
        <w:gridCol w:w="709"/>
      </w:tblGrid>
      <w:tr w:rsidR="00565379" w:rsidRPr="00E2579C" w14:paraId="20F28B37" w14:textId="77777777" w:rsidTr="00034781">
        <w:trPr>
          <w:trHeight w:val="424"/>
          <w:jc w:val="center"/>
        </w:trPr>
        <w:tc>
          <w:tcPr>
            <w:tcW w:w="418" w:type="dxa"/>
            <w:vMerge w:val="restart"/>
            <w:textDirection w:val="btLr"/>
          </w:tcPr>
          <w:p w14:paraId="25453FE3" w14:textId="3B484BA6" w:rsidR="00565379" w:rsidRPr="00E2579C" w:rsidRDefault="00565379" w:rsidP="003377DB">
            <w:pPr>
              <w:ind w:left="446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ATI BAMBINO</w:t>
            </w:r>
          </w:p>
        </w:tc>
        <w:tc>
          <w:tcPr>
            <w:tcW w:w="1278" w:type="dxa"/>
            <w:vAlign w:val="center"/>
            <w:hideMark/>
          </w:tcPr>
          <w:p w14:paraId="64CA974D" w14:textId="494633FD" w:rsidR="00565379" w:rsidRPr="00E2579C" w:rsidRDefault="00565379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gnome</w:t>
            </w:r>
          </w:p>
        </w:tc>
        <w:tc>
          <w:tcPr>
            <w:tcW w:w="3825" w:type="dxa"/>
            <w:gridSpan w:val="5"/>
            <w:noWrap/>
            <w:vAlign w:val="center"/>
            <w:hideMark/>
          </w:tcPr>
          <w:p w14:paraId="4B1B409C" w14:textId="77777777" w:rsidR="00565379" w:rsidRPr="00E2579C" w:rsidRDefault="00565379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10" w:type="dxa"/>
            <w:gridSpan w:val="2"/>
            <w:noWrap/>
            <w:vAlign w:val="center"/>
            <w:hideMark/>
          </w:tcPr>
          <w:p w14:paraId="6F8A8021" w14:textId="77777777" w:rsidR="00565379" w:rsidRPr="00E2579C" w:rsidRDefault="00565379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ome</w:t>
            </w:r>
          </w:p>
        </w:tc>
        <w:tc>
          <w:tcPr>
            <w:tcW w:w="3396" w:type="dxa"/>
            <w:gridSpan w:val="6"/>
            <w:noWrap/>
            <w:vAlign w:val="center"/>
          </w:tcPr>
          <w:p w14:paraId="190E3A78" w14:textId="583216D3" w:rsidR="00565379" w:rsidRPr="00E2579C" w:rsidRDefault="00565379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574" w:type="dxa"/>
            <w:vAlign w:val="center"/>
          </w:tcPr>
          <w:p w14:paraId="51E5D201" w14:textId="66FFB718" w:rsidR="00565379" w:rsidRPr="00E2579C" w:rsidRDefault="00565379" w:rsidP="000D046D">
            <w:pPr>
              <w:ind w:left="734" w:hanging="73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tà</w:t>
            </w:r>
          </w:p>
        </w:tc>
        <w:tc>
          <w:tcPr>
            <w:tcW w:w="709" w:type="dxa"/>
            <w:vAlign w:val="center"/>
          </w:tcPr>
          <w:p w14:paraId="48EF573D" w14:textId="183DE1DB" w:rsidR="00565379" w:rsidRPr="00E2579C" w:rsidRDefault="00565379" w:rsidP="000D046D">
            <w:pPr>
              <w:ind w:left="734" w:hanging="73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565379" w:rsidRPr="00E2579C" w14:paraId="627F8646" w14:textId="77777777" w:rsidTr="00034781">
        <w:trPr>
          <w:trHeight w:val="411"/>
          <w:jc w:val="center"/>
        </w:trPr>
        <w:tc>
          <w:tcPr>
            <w:tcW w:w="418" w:type="dxa"/>
            <w:vMerge/>
          </w:tcPr>
          <w:p w14:paraId="50CA037A" w14:textId="77777777" w:rsidR="00565379" w:rsidRPr="00E2579C" w:rsidRDefault="00565379" w:rsidP="003377DB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278" w:type="dxa"/>
            <w:vAlign w:val="center"/>
            <w:hideMark/>
          </w:tcPr>
          <w:p w14:paraId="13D37E79" w14:textId="6CB0AC2C" w:rsidR="00565379" w:rsidRPr="00E2579C" w:rsidRDefault="00565379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4819" w:type="dxa"/>
            <w:gridSpan w:val="8"/>
            <w:noWrap/>
            <w:vAlign w:val="bottom"/>
            <w:hideMark/>
          </w:tcPr>
          <w:p w14:paraId="33A791FE" w14:textId="77777777" w:rsidR="00565379" w:rsidRPr="00E2579C" w:rsidRDefault="00565379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3E98934B" w14:textId="15B7E11E" w:rsidR="00565379" w:rsidRPr="00E2579C" w:rsidRDefault="00565379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umero</w:t>
            </w:r>
          </w:p>
          <w:p w14:paraId="7E576BCD" w14:textId="77777777" w:rsidR="00565379" w:rsidRPr="00E2579C" w:rsidRDefault="00565379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ivico</w:t>
            </w:r>
          </w:p>
        </w:tc>
        <w:tc>
          <w:tcPr>
            <w:tcW w:w="709" w:type="dxa"/>
            <w:gridSpan w:val="2"/>
            <w:noWrap/>
            <w:vAlign w:val="bottom"/>
            <w:hideMark/>
          </w:tcPr>
          <w:p w14:paraId="7ACF8337" w14:textId="77777777" w:rsidR="00565379" w:rsidRPr="00E2579C" w:rsidRDefault="00565379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5E9DCFB" w14:textId="77777777" w:rsidR="00565379" w:rsidRPr="00E2579C" w:rsidRDefault="00565379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ittà</w:t>
            </w:r>
          </w:p>
        </w:tc>
        <w:tc>
          <w:tcPr>
            <w:tcW w:w="1985" w:type="dxa"/>
            <w:gridSpan w:val="3"/>
            <w:noWrap/>
            <w:vAlign w:val="bottom"/>
            <w:hideMark/>
          </w:tcPr>
          <w:p w14:paraId="77CF305E" w14:textId="77777777" w:rsidR="00565379" w:rsidRPr="00E2579C" w:rsidRDefault="00565379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565379" w:rsidRPr="00E2579C" w14:paraId="241CDA29" w14:textId="77777777" w:rsidTr="00034781">
        <w:trPr>
          <w:trHeight w:val="433"/>
          <w:jc w:val="center"/>
        </w:trPr>
        <w:tc>
          <w:tcPr>
            <w:tcW w:w="418" w:type="dxa"/>
            <w:vMerge/>
          </w:tcPr>
          <w:p w14:paraId="65DF98F1" w14:textId="77777777" w:rsidR="00565379" w:rsidRPr="00E2579C" w:rsidRDefault="00565379" w:rsidP="003377DB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gridSpan w:val="2"/>
            <w:vAlign w:val="center"/>
            <w:hideMark/>
          </w:tcPr>
          <w:p w14:paraId="2DAD0BBE" w14:textId="6B9241F7" w:rsidR="00565379" w:rsidRPr="00E2579C" w:rsidRDefault="00565379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elefono 1 (ICE)</w:t>
            </w:r>
          </w:p>
          <w:p w14:paraId="514F1CA5" w14:textId="78FCE8FD" w:rsidR="00565379" w:rsidRPr="00E2579C" w:rsidRDefault="00565379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___</w:t>
            </w:r>
          </w:p>
        </w:tc>
        <w:tc>
          <w:tcPr>
            <w:tcW w:w="3544" w:type="dxa"/>
            <w:gridSpan w:val="5"/>
            <w:noWrap/>
            <w:vAlign w:val="bottom"/>
          </w:tcPr>
          <w:p w14:paraId="630AD163" w14:textId="77777777" w:rsidR="00565379" w:rsidRPr="00E2579C" w:rsidRDefault="00565379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  <w:gridSpan w:val="4"/>
            <w:noWrap/>
            <w:vAlign w:val="center"/>
            <w:hideMark/>
          </w:tcPr>
          <w:p w14:paraId="6609E0B7" w14:textId="6E6C6262" w:rsidR="00565379" w:rsidRPr="00E2579C" w:rsidRDefault="00565379" w:rsidP="00BF3EE4">
            <w:pPr>
              <w:ind w:left="600" w:hanging="60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elefono 2 (ICE)</w:t>
            </w:r>
          </w:p>
          <w:p w14:paraId="310FAEF0" w14:textId="11C26975" w:rsidR="00565379" w:rsidRPr="00E2579C" w:rsidRDefault="00565379" w:rsidP="00BF3EE4">
            <w:pPr>
              <w:ind w:left="600" w:hanging="60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____</w:t>
            </w:r>
          </w:p>
        </w:tc>
        <w:tc>
          <w:tcPr>
            <w:tcW w:w="3263" w:type="dxa"/>
            <w:gridSpan w:val="5"/>
            <w:noWrap/>
            <w:vAlign w:val="bottom"/>
            <w:hideMark/>
          </w:tcPr>
          <w:p w14:paraId="41B6FD36" w14:textId="77777777" w:rsidR="00565379" w:rsidRPr="00E2579C" w:rsidRDefault="00565379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565379" w:rsidRPr="00E2579C" w14:paraId="67BEA1CB" w14:textId="77777777" w:rsidTr="00034781">
        <w:trPr>
          <w:trHeight w:val="441"/>
          <w:jc w:val="center"/>
        </w:trPr>
        <w:tc>
          <w:tcPr>
            <w:tcW w:w="418" w:type="dxa"/>
            <w:vMerge/>
          </w:tcPr>
          <w:p w14:paraId="44F585CF" w14:textId="77777777" w:rsidR="00565379" w:rsidRPr="00E2579C" w:rsidRDefault="00565379" w:rsidP="006D4046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984" w:type="dxa"/>
            <w:gridSpan w:val="3"/>
            <w:vAlign w:val="center"/>
            <w:hideMark/>
          </w:tcPr>
          <w:p w14:paraId="1A1B3BCE" w14:textId="77777777" w:rsidR="00565379" w:rsidRPr="00E2579C" w:rsidRDefault="00565379" w:rsidP="006D404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Ha allergie?</w:t>
            </w:r>
          </w:p>
        </w:tc>
        <w:tc>
          <w:tcPr>
            <w:tcW w:w="985" w:type="dxa"/>
            <w:noWrap/>
            <w:vAlign w:val="center"/>
            <w:hideMark/>
          </w:tcPr>
          <w:p w14:paraId="21D20D01" w14:textId="77777777" w:rsidR="00565379" w:rsidRPr="00E2579C" w:rsidRDefault="00565379" w:rsidP="006D404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SÌ  </w:t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instrText xml:space="preserve"> FORMCHECKBOX </w:instrText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noWrap/>
            <w:vAlign w:val="center"/>
            <w:hideMark/>
          </w:tcPr>
          <w:p w14:paraId="12499790" w14:textId="77777777" w:rsidR="00565379" w:rsidRPr="00E2579C" w:rsidRDefault="00565379" w:rsidP="006D404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NO  </w:t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instrText xml:space="preserve"> FORMCHECKBOX </w:instrText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30" w:type="dxa"/>
            <w:gridSpan w:val="11"/>
            <w:noWrap/>
            <w:vAlign w:val="center"/>
          </w:tcPr>
          <w:p w14:paraId="2C482BA2" w14:textId="3F201965" w:rsidR="00565379" w:rsidRPr="00E2579C" w:rsidRDefault="00565379" w:rsidP="006D404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 cosa? __________________________________________</w:t>
            </w:r>
          </w:p>
        </w:tc>
      </w:tr>
      <w:tr w:rsidR="00565379" w:rsidRPr="00967D25" w14:paraId="16D112E8" w14:textId="77777777" w:rsidTr="004F31D9">
        <w:trPr>
          <w:trHeight w:val="419"/>
          <w:jc w:val="center"/>
        </w:trPr>
        <w:tc>
          <w:tcPr>
            <w:tcW w:w="418" w:type="dxa"/>
            <w:vMerge/>
          </w:tcPr>
          <w:p w14:paraId="1751CE94" w14:textId="77777777" w:rsidR="00565379" w:rsidRPr="00E2579C" w:rsidRDefault="00565379" w:rsidP="00E56C69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984" w:type="dxa"/>
            <w:gridSpan w:val="3"/>
            <w:vAlign w:val="center"/>
            <w:hideMark/>
          </w:tcPr>
          <w:p w14:paraId="386EB179" w14:textId="77777777" w:rsidR="00565379" w:rsidRPr="00E2579C" w:rsidRDefault="0056537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Ha necessità particolari?</w:t>
            </w:r>
          </w:p>
        </w:tc>
        <w:tc>
          <w:tcPr>
            <w:tcW w:w="985" w:type="dxa"/>
            <w:noWrap/>
            <w:vAlign w:val="center"/>
            <w:hideMark/>
          </w:tcPr>
          <w:p w14:paraId="099B4128" w14:textId="77777777" w:rsidR="00565379" w:rsidRPr="00E2579C" w:rsidRDefault="0056537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Ì  </w:t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instrText xml:space="preserve"> FORMCHECKBOX </w:instrText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noWrap/>
            <w:vAlign w:val="center"/>
            <w:hideMark/>
          </w:tcPr>
          <w:p w14:paraId="241F58F9" w14:textId="77777777" w:rsidR="00565379" w:rsidRPr="00E2579C" w:rsidRDefault="0056537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NO </w:t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t> </w:t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instrText xml:space="preserve"> FORMCHECKBOX </w:instrText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30" w:type="dxa"/>
            <w:gridSpan w:val="11"/>
            <w:noWrap/>
            <w:vAlign w:val="center"/>
            <w:hideMark/>
          </w:tcPr>
          <w:p w14:paraId="61A52032" w14:textId="73E3754A" w:rsidR="00565379" w:rsidRPr="00E2579C" w:rsidRDefault="0056537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i informa che gli operatori NON sono autorizzati a somministrare farmaci di alcun genere.</w:t>
            </w:r>
          </w:p>
        </w:tc>
      </w:tr>
      <w:tr w:rsidR="00565379" w:rsidRPr="00E2579C" w14:paraId="1EDA546A" w14:textId="77777777" w:rsidTr="008D5E3A">
        <w:trPr>
          <w:trHeight w:val="433"/>
          <w:jc w:val="center"/>
        </w:trPr>
        <w:tc>
          <w:tcPr>
            <w:tcW w:w="418" w:type="dxa"/>
            <w:vMerge/>
          </w:tcPr>
          <w:p w14:paraId="6DCF019B" w14:textId="77777777" w:rsidR="00565379" w:rsidRPr="00E2579C" w:rsidRDefault="00565379" w:rsidP="00E56C69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0492" w:type="dxa"/>
            <w:gridSpan w:val="16"/>
            <w:vAlign w:val="center"/>
          </w:tcPr>
          <w:p w14:paraId="397D8168" w14:textId="16E45479" w:rsidR="00565379" w:rsidRPr="00E2579C" w:rsidRDefault="00565379" w:rsidP="008D5E3A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nnotazioni: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_______________________________________________________________________</w:t>
            </w:r>
          </w:p>
        </w:tc>
      </w:tr>
      <w:tr w:rsidR="00565379" w:rsidRPr="00E2579C" w14:paraId="1DA31AF6" w14:textId="77777777" w:rsidTr="00FF62FA">
        <w:trPr>
          <w:trHeight w:val="498"/>
          <w:jc w:val="center"/>
        </w:trPr>
        <w:tc>
          <w:tcPr>
            <w:tcW w:w="418" w:type="dxa"/>
            <w:vMerge/>
          </w:tcPr>
          <w:p w14:paraId="1475F0A0" w14:textId="77777777" w:rsidR="00565379" w:rsidRPr="00E2579C" w:rsidRDefault="00565379" w:rsidP="00E56C69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0492" w:type="dxa"/>
            <w:gridSpan w:val="16"/>
            <w:vAlign w:val="center"/>
          </w:tcPr>
          <w:p w14:paraId="0B9CE8FE" w14:textId="71C1F702" w:rsidR="00565379" w:rsidRPr="00E2579C" w:rsidRDefault="009F407A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ltima classe frequentata</w:t>
            </w:r>
            <w:r w:rsidR="0056537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 ____________________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________</w:t>
            </w:r>
            <w:r w:rsidR="0056537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______________________</w:t>
            </w:r>
          </w:p>
        </w:tc>
      </w:tr>
    </w:tbl>
    <w:p w14:paraId="6FBC13DD" w14:textId="77777777" w:rsidR="004742CC" w:rsidRDefault="004742CC" w:rsidP="00103B2E">
      <w:pPr>
        <w:rPr>
          <w:rFonts w:asciiTheme="minorHAnsi" w:hAnsiTheme="minorHAnsi" w:cstheme="minorHAnsi"/>
          <w:sz w:val="22"/>
          <w:szCs w:val="22"/>
        </w:rPr>
      </w:pPr>
    </w:p>
    <w:p w14:paraId="3F02EB64" w14:textId="42F5EE19" w:rsidR="009C3748" w:rsidRPr="004742CC" w:rsidRDefault="004742CC" w:rsidP="00103B2E">
      <w:pPr>
        <w:rPr>
          <w:rFonts w:asciiTheme="minorHAnsi" w:hAnsiTheme="minorHAnsi" w:cstheme="minorHAnsi"/>
          <w:sz w:val="22"/>
          <w:szCs w:val="22"/>
        </w:rPr>
      </w:pPr>
      <w:r w:rsidRPr="004742CC">
        <w:rPr>
          <w:rFonts w:asciiTheme="minorHAnsi" w:hAnsiTheme="minorHAnsi" w:cstheme="minorHAnsi"/>
          <w:sz w:val="22"/>
          <w:szCs w:val="22"/>
        </w:rPr>
        <w:t>Indicare con una crocetta le settimane RICHIESTE</w:t>
      </w:r>
    </w:p>
    <w:tbl>
      <w:tblPr>
        <w:tblW w:w="11052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688"/>
        <w:gridCol w:w="689"/>
        <w:gridCol w:w="688"/>
        <w:gridCol w:w="689"/>
        <w:gridCol w:w="688"/>
        <w:gridCol w:w="689"/>
        <w:gridCol w:w="688"/>
        <w:gridCol w:w="689"/>
        <w:gridCol w:w="688"/>
        <w:gridCol w:w="689"/>
        <w:gridCol w:w="688"/>
        <w:gridCol w:w="689"/>
        <w:gridCol w:w="688"/>
        <w:gridCol w:w="689"/>
      </w:tblGrid>
      <w:tr w:rsidR="004742CC" w:rsidRPr="00E2579C" w14:paraId="558CD303" w14:textId="40CCFF1B" w:rsidTr="004742CC">
        <w:trPr>
          <w:trHeight w:val="332"/>
          <w:jc w:val="center"/>
        </w:trPr>
        <w:tc>
          <w:tcPr>
            <w:tcW w:w="1413" w:type="dxa"/>
            <w:vMerge w:val="restart"/>
            <w:vAlign w:val="center"/>
            <w:hideMark/>
          </w:tcPr>
          <w:p w14:paraId="6D44D96C" w14:textId="77777777" w:rsidR="004742CC" w:rsidRDefault="004742CC" w:rsidP="004742CC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ettimane</w:t>
            </w:r>
          </w:p>
          <w:p w14:paraId="64D45B86" w14:textId="24EE83D9" w:rsidR="004742CC" w:rsidRPr="00E2579C" w:rsidRDefault="004742CC" w:rsidP="004742CC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enotate</w:t>
            </w:r>
          </w:p>
        </w:tc>
        <w:tc>
          <w:tcPr>
            <w:tcW w:w="688" w:type="dxa"/>
            <w:noWrap/>
          </w:tcPr>
          <w:p w14:paraId="41C80157" w14:textId="7B5835D6" w:rsidR="004742CC" w:rsidRPr="004742CC" w:rsidRDefault="004742CC" w:rsidP="004742CC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 w:rsidRPr="004742CC">
              <w:t>8-12 giugno</w:t>
            </w:r>
          </w:p>
        </w:tc>
        <w:tc>
          <w:tcPr>
            <w:tcW w:w="689" w:type="dxa"/>
            <w:noWrap/>
          </w:tcPr>
          <w:p w14:paraId="30E84265" w14:textId="0216495C" w:rsidR="004742CC" w:rsidRPr="004742CC" w:rsidRDefault="004742CC" w:rsidP="004742CC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 w:rsidRPr="004742CC">
              <w:t>15-19 giugno</w:t>
            </w:r>
          </w:p>
        </w:tc>
        <w:tc>
          <w:tcPr>
            <w:tcW w:w="688" w:type="dxa"/>
            <w:noWrap/>
          </w:tcPr>
          <w:p w14:paraId="5947E3B9" w14:textId="2C08F037" w:rsidR="004742CC" w:rsidRPr="004742CC" w:rsidRDefault="004742CC" w:rsidP="004742CC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 w:rsidRPr="004742CC">
              <w:t>22-26 giugno</w:t>
            </w:r>
          </w:p>
        </w:tc>
        <w:tc>
          <w:tcPr>
            <w:tcW w:w="689" w:type="dxa"/>
            <w:noWrap/>
          </w:tcPr>
          <w:p w14:paraId="35F8118A" w14:textId="6DF444BF" w:rsidR="004742CC" w:rsidRPr="004742CC" w:rsidRDefault="004742CC" w:rsidP="004742CC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 w:rsidRPr="004742CC">
              <w:t>29/6 - 3 luglio</w:t>
            </w:r>
          </w:p>
        </w:tc>
        <w:tc>
          <w:tcPr>
            <w:tcW w:w="688" w:type="dxa"/>
            <w:noWrap/>
          </w:tcPr>
          <w:p w14:paraId="08C5B31A" w14:textId="4EFE5144" w:rsidR="004742CC" w:rsidRPr="004742CC" w:rsidRDefault="004742CC" w:rsidP="004742CC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 w:rsidRPr="004742CC">
              <w:t>6-10 luglio</w:t>
            </w:r>
          </w:p>
        </w:tc>
        <w:tc>
          <w:tcPr>
            <w:tcW w:w="689" w:type="dxa"/>
            <w:noWrap/>
          </w:tcPr>
          <w:p w14:paraId="4AFBA3D3" w14:textId="0D807D8A" w:rsidR="004742CC" w:rsidRPr="004742CC" w:rsidRDefault="004742CC" w:rsidP="004742CC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 w:rsidRPr="004742CC">
              <w:t>13-17 luglio</w:t>
            </w:r>
          </w:p>
        </w:tc>
        <w:tc>
          <w:tcPr>
            <w:tcW w:w="688" w:type="dxa"/>
          </w:tcPr>
          <w:p w14:paraId="2A81D1FE" w14:textId="155CD6D3" w:rsidR="004742CC" w:rsidRPr="004742CC" w:rsidRDefault="004742CC" w:rsidP="004742CC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 w:rsidRPr="004742CC">
              <w:t>20-24 luglio</w:t>
            </w:r>
          </w:p>
        </w:tc>
        <w:tc>
          <w:tcPr>
            <w:tcW w:w="689" w:type="dxa"/>
          </w:tcPr>
          <w:p w14:paraId="63B0DA59" w14:textId="25AA1F44" w:rsidR="004742CC" w:rsidRPr="004742CC" w:rsidRDefault="004742CC" w:rsidP="004742CC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 w:rsidRPr="004742CC">
              <w:t>27-31 luglio</w:t>
            </w:r>
          </w:p>
        </w:tc>
        <w:tc>
          <w:tcPr>
            <w:tcW w:w="688" w:type="dxa"/>
          </w:tcPr>
          <w:p w14:paraId="2374A95D" w14:textId="0A7E398A" w:rsidR="004742CC" w:rsidRPr="004742CC" w:rsidRDefault="004742CC" w:rsidP="004742CC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 w:rsidRPr="004742CC">
              <w:t>3-7 agosto</w:t>
            </w:r>
          </w:p>
        </w:tc>
        <w:tc>
          <w:tcPr>
            <w:tcW w:w="689" w:type="dxa"/>
          </w:tcPr>
          <w:p w14:paraId="2D8F0D0C" w14:textId="277221B3" w:rsidR="004742CC" w:rsidRPr="004742CC" w:rsidRDefault="004742CC" w:rsidP="004742CC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 w:rsidRPr="004742CC">
              <w:t>10-14* agosto</w:t>
            </w:r>
          </w:p>
        </w:tc>
        <w:tc>
          <w:tcPr>
            <w:tcW w:w="688" w:type="dxa"/>
            <w:noWrap/>
          </w:tcPr>
          <w:p w14:paraId="4D92221C" w14:textId="60839D34" w:rsidR="004742CC" w:rsidRPr="004742CC" w:rsidRDefault="004742CC" w:rsidP="004742CC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 w:rsidRPr="004742CC">
              <w:t xml:space="preserve">17-21* agosto </w:t>
            </w:r>
          </w:p>
        </w:tc>
        <w:tc>
          <w:tcPr>
            <w:tcW w:w="689" w:type="dxa"/>
            <w:noWrap/>
          </w:tcPr>
          <w:p w14:paraId="7A337764" w14:textId="3432B12D" w:rsidR="004742CC" w:rsidRPr="004742CC" w:rsidRDefault="004742CC" w:rsidP="004742CC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 w:rsidRPr="004742CC">
              <w:t>24/28 agosto</w:t>
            </w:r>
          </w:p>
        </w:tc>
        <w:tc>
          <w:tcPr>
            <w:tcW w:w="688" w:type="dxa"/>
          </w:tcPr>
          <w:p w14:paraId="0458FC00" w14:textId="17C3EAA9" w:rsidR="004742CC" w:rsidRPr="004742CC" w:rsidRDefault="004742CC" w:rsidP="004742CC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 w:rsidRPr="004742CC">
              <w:t>31/8 – 4 sett</w:t>
            </w:r>
          </w:p>
        </w:tc>
        <w:tc>
          <w:tcPr>
            <w:tcW w:w="689" w:type="dxa"/>
          </w:tcPr>
          <w:p w14:paraId="13637F5C" w14:textId="520E0AAB" w:rsidR="004742CC" w:rsidRPr="004742CC" w:rsidRDefault="004742CC" w:rsidP="004742CC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 w:rsidRPr="004742CC">
              <w:t>7 - 11 sett</w:t>
            </w:r>
          </w:p>
        </w:tc>
      </w:tr>
      <w:tr w:rsidR="004742CC" w:rsidRPr="00E2579C" w14:paraId="0C2DE889" w14:textId="6B19AA03" w:rsidTr="004742CC">
        <w:trPr>
          <w:trHeight w:val="332"/>
          <w:jc w:val="center"/>
        </w:trPr>
        <w:tc>
          <w:tcPr>
            <w:tcW w:w="1413" w:type="dxa"/>
            <w:vMerge/>
            <w:vAlign w:val="center"/>
          </w:tcPr>
          <w:p w14:paraId="7A4B20C3" w14:textId="77777777" w:rsidR="004742CC" w:rsidRPr="00E2579C" w:rsidRDefault="004742CC" w:rsidP="004742CC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688" w:type="dxa"/>
            <w:noWrap/>
            <w:vAlign w:val="center"/>
          </w:tcPr>
          <w:p w14:paraId="2F34C1F7" w14:textId="77777777" w:rsidR="004742CC" w:rsidRPr="004742CC" w:rsidRDefault="004742CC" w:rsidP="004742CC">
            <w:pPr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89" w:type="dxa"/>
            <w:noWrap/>
            <w:vAlign w:val="center"/>
          </w:tcPr>
          <w:p w14:paraId="1601F494" w14:textId="77777777" w:rsidR="004742CC" w:rsidRPr="004742CC" w:rsidRDefault="004742CC" w:rsidP="004742CC">
            <w:pPr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88" w:type="dxa"/>
            <w:noWrap/>
            <w:vAlign w:val="center"/>
          </w:tcPr>
          <w:p w14:paraId="64108F0E" w14:textId="77777777" w:rsidR="004742CC" w:rsidRPr="004742CC" w:rsidRDefault="004742CC" w:rsidP="004742CC">
            <w:pPr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89" w:type="dxa"/>
            <w:noWrap/>
            <w:vAlign w:val="center"/>
          </w:tcPr>
          <w:p w14:paraId="6A4CFC40" w14:textId="77777777" w:rsidR="004742CC" w:rsidRPr="004742CC" w:rsidRDefault="004742CC" w:rsidP="004742CC">
            <w:pPr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88" w:type="dxa"/>
            <w:noWrap/>
            <w:vAlign w:val="center"/>
          </w:tcPr>
          <w:p w14:paraId="2676203B" w14:textId="77777777" w:rsidR="004742CC" w:rsidRPr="004742CC" w:rsidRDefault="004742CC" w:rsidP="004742CC">
            <w:pPr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89" w:type="dxa"/>
            <w:noWrap/>
            <w:vAlign w:val="center"/>
          </w:tcPr>
          <w:p w14:paraId="1CBF5060" w14:textId="77777777" w:rsidR="004742CC" w:rsidRPr="004742CC" w:rsidRDefault="004742CC" w:rsidP="004742CC">
            <w:pPr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88" w:type="dxa"/>
            <w:vAlign w:val="center"/>
          </w:tcPr>
          <w:p w14:paraId="727B3DA7" w14:textId="77777777" w:rsidR="004742CC" w:rsidRPr="004742CC" w:rsidRDefault="004742CC" w:rsidP="004742CC">
            <w:pPr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89" w:type="dxa"/>
            <w:vAlign w:val="center"/>
          </w:tcPr>
          <w:p w14:paraId="7CF91425" w14:textId="77777777" w:rsidR="004742CC" w:rsidRPr="004742CC" w:rsidRDefault="004742CC" w:rsidP="004742CC">
            <w:pPr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88" w:type="dxa"/>
            <w:vAlign w:val="center"/>
          </w:tcPr>
          <w:p w14:paraId="7A86BF9B" w14:textId="77777777" w:rsidR="004742CC" w:rsidRPr="004742CC" w:rsidRDefault="004742CC" w:rsidP="004742CC">
            <w:pPr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89" w:type="dxa"/>
            <w:vAlign w:val="center"/>
          </w:tcPr>
          <w:p w14:paraId="1E719A5E" w14:textId="77777777" w:rsidR="004742CC" w:rsidRPr="004742CC" w:rsidRDefault="004742CC" w:rsidP="004742CC">
            <w:pPr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88" w:type="dxa"/>
            <w:noWrap/>
            <w:vAlign w:val="center"/>
          </w:tcPr>
          <w:p w14:paraId="073BC1C6" w14:textId="77777777" w:rsidR="004742CC" w:rsidRPr="004742CC" w:rsidRDefault="004742CC" w:rsidP="004742CC">
            <w:pPr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89" w:type="dxa"/>
            <w:noWrap/>
            <w:vAlign w:val="center"/>
          </w:tcPr>
          <w:p w14:paraId="1A857032" w14:textId="77777777" w:rsidR="004742CC" w:rsidRPr="004742CC" w:rsidRDefault="004742CC" w:rsidP="004742CC">
            <w:pPr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88" w:type="dxa"/>
          </w:tcPr>
          <w:p w14:paraId="70212989" w14:textId="77777777" w:rsidR="004742CC" w:rsidRPr="004742CC" w:rsidRDefault="004742CC" w:rsidP="004742CC">
            <w:pPr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89" w:type="dxa"/>
          </w:tcPr>
          <w:p w14:paraId="529C1AC4" w14:textId="77777777" w:rsidR="004742CC" w:rsidRPr="004742CC" w:rsidRDefault="004742CC" w:rsidP="004742CC">
            <w:pPr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3053E251" w14:textId="77777777" w:rsidR="009C3748" w:rsidRDefault="009C3748" w:rsidP="009C3748">
      <w:pPr>
        <w:rPr>
          <w:rFonts w:asciiTheme="minorHAnsi" w:hAnsiTheme="minorHAnsi" w:cstheme="minorHAnsi"/>
          <w:lang w:val="it-IT"/>
        </w:rPr>
      </w:pPr>
    </w:p>
    <w:tbl>
      <w:tblPr>
        <w:tblW w:w="10911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8"/>
        <w:gridCol w:w="3107"/>
        <w:gridCol w:w="1424"/>
        <w:gridCol w:w="2848"/>
        <w:gridCol w:w="1424"/>
      </w:tblGrid>
      <w:tr w:rsidR="004742CC" w:rsidRPr="00E2579C" w14:paraId="6E24847F" w14:textId="77777777" w:rsidTr="00BD0CDB">
        <w:trPr>
          <w:trHeight w:val="312"/>
          <w:jc w:val="center"/>
        </w:trPr>
        <w:tc>
          <w:tcPr>
            <w:tcW w:w="1137" w:type="dxa"/>
            <w:vAlign w:val="center"/>
          </w:tcPr>
          <w:p w14:paraId="202790D2" w14:textId="77777777" w:rsidR="004742CC" w:rsidRPr="00E2579C" w:rsidRDefault="004742CC" w:rsidP="00BD0CDB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ascia oraria</w:t>
            </w:r>
          </w:p>
        </w:tc>
        <w:tc>
          <w:tcPr>
            <w:tcW w:w="1676" w:type="dxa"/>
            <w:noWrap/>
            <w:vAlign w:val="center"/>
          </w:tcPr>
          <w:p w14:paraId="28EB92B2" w14:textId="77777777" w:rsidR="004742CC" w:rsidRPr="00E2579C" w:rsidRDefault="004742CC" w:rsidP="004742CC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8:00-13:00</w:t>
            </w:r>
          </w:p>
        </w:tc>
        <w:tc>
          <w:tcPr>
            <w:tcW w:w="768" w:type="dxa"/>
            <w:noWrap/>
            <w:vAlign w:val="center"/>
          </w:tcPr>
          <w:p w14:paraId="7067784C" w14:textId="77777777" w:rsidR="004742CC" w:rsidRPr="00E2579C" w:rsidRDefault="004742CC" w:rsidP="00BD0CD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536" w:type="dxa"/>
            <w:noWrap/>
            <w:vAlign w:val="center"/>
          </w:tcPr>
          <w:p w14:paraId="4C7F004F" w14:textId="77777777" w:rsidR="004742CC" w:rsidRPr="00E2579C" w:rsidRDefault="004742CC" w:rsidP="004742CC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8:00-15:00</w:t>
            </w:r>
          </w:p>
        </w:tc>
        <w:tc>
          <w:tcPr>
            <w:tcW w:w="768" w:type="dxa"/>
            <w:noWrap/>
            <w:vAlign w:val="center"/>
          </w:tcPr>
          <w:p w14:paraId="3F3BA48D" w14:textId="77777777" w:rsidR="004742CC" w:rsidRPr="00E2579C" w:rsidRDefault="004742CC" w:rsidP="00BD0CD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</w:tbl>
    <w:p w14:paraId="769FDB19" w14:textId="77777777" w:rsidR="004742CC" w:rsidRDefault="004742CC" w:rsidP="009C3748">
      <w:pPr>
        <w:rPr>
          <w:rFonts w:asciiTheme="minorHAnsi" w:hAnsiTheme="minorHAnsi" w:cstheme="minorHAnsi"/>
          <w:lang w:val="it-IT"/>
        </w:rPr>
      </w:pPr>
    </w:p>
    <w:p w14:paraId="7DDBCEE5" w14:textId="77777777" w:rsidR="004742CC" w:rsidRDefault="004742CC" w:rsidP="009C3748">
      <w:pPr>
        <w:rPr>
          <w:rFonts w:asciiTheme="minorHAnsi" w:hAnsiTheme="minorHAnsi" w:cstheme="minorHAnsi"/>
          <w:lang w:val="it-IT"/>
        </w:rPr>
      </w:pPr>
    </w:p>
    <w:p w14:paraId="1E928BAA" w14:textId="16F41684" w:rsidR="004742CC" w:rsidRPr="004742CC" w:rsidRDefault="004742CC" w:rsidP="004742CC">
      <w:pPr>
        <w:rPr>
          <w:rFonts w:asciiTheme="minorHAnsi" w:hAnsiTheme="minorHAnsi" w:cstheme="minorHAnsi"/>
          <w:sz w:val="22"/>
          <w:szCs w:val="22"/>
        </w:rPr>
      </w:pPr>
      <w:r w:rsidRPr="004742CC">
        <w:rPr>
          <w:rFonts w:asciiTheme="minorHAnsi" w:hAnsiTheme="minorHAnsi" w:cstheme="minorHAnsi"/>
          <w:sz w:val="22"/>
          <w:szCs w:val="22"/>
        </w:rPr>
        <w:t xml:space="preserve">Indicare numero delle settimane richieste e gli importi dovuti </w:t>
      </w:r>
    </w:p>
    <w:tbl>
      <w:tblPr>
        <w:tblW w:w="10911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1278"/>
        <w:gridCol w:w="2555"/>
        <w:gridCol w:w="2268"/>
        <w:gridCol w:w="2693"/>
        <w:gridCol w:w="1702"/>
      </w:tblGrid>
      <w:tr w:rsidR="004742CC" w:rsidRPr="00E2579C" w14:paraId="5C453BD5" w14:textId="77777777" w:rsidTr="00BD0CDB">
        <w:trPr>
          <w:trHeight w:val="459"/>
          <w:jc w:val="center"/>
        </w:trPr>
        <w:tc>
          <w:tcPr>
            <w:tcW w:w="415" w:type="dxa"/>
            <w:vMerge w:val="restart"/>
            <w:textDirection w:val="btLr"/>
          </w:tcPr>
          <w:p w14:paraId="7704C51B" w14:textId="77777777" w:rsidR="004742CC" w:rsidRPr="00E2579C" w:rsidRDefault="004742CC" w:rsidP="00BD0CDB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AGAMENT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</w:t>
            </w:r>
            <w:r w:rsidRP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</w:t>
            </w:r>
          </w:p>
        </w:tc>
        <w:tc>
          <w:tcPr>
            <w:tcW w:w="10496" w:type="dxa"/>
            <w:gridSpan w:val="5"/>
            <w:vAlign w:val="center"/>
          </w:tcPr>
          <w:p w14:paraId="0D0AA089" w14:textId="77777777" w:rsidR="004742CC" w:rsidRPr="00EA0139" w:rsidRDefault="004742CC" w:rsidP="00BD0CDB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ARIFFE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: </w:t>
            </w:r>
            <w:r w:rsidRP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scrizione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(obbligatoria)</w:t>
            </w:r>
            <w:r w:rsidRP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 € 20,00</w:t>
            </w:r>
          </w:p>
          <w:p w14:paraId="6BBD67D5" w14:textId="77777777" w:rsidR="004742CC" w:rsidRPr="00E2579C" w:rsidRDefault="004742CC" w:rsidP="00BD0CDB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. F</w:t>
            </w:r>
            <w:r w:rsidRP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scia oraria 8/13 € 5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5</w:t>
            </w:r>
            <w:r w:rsidRP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,00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                                                                                                        B. F</w:t>
            </w:r>
            <w:r w:rsidRP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ascia oraria 8/15 € 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80</w:t>
            </w:r>
            <w:r w:rsidRP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,00</w:t>
            </w:r>
          </w:p>
        </w:tc>
      </w:tr>
      <w:tr w:rsidR="004742CC" w:rsidRPr="00E2579C" w14:paraId="42259D8A" w14:textId="77777777" w:rsidTr="00BD0CDB">
        <w:trPr>
          <w:trHeight w:val="312"/>
          <w:jc w:val="center"/>
        </w:trPr>
        <w:tc>
          <w:tcPr>
            <w:tcW w:w="415" w:type="dxa"/>
            <w:vMerge/>
          </w:tcPr>
          <w:p w14:paraId="6715321E" w14:textId="77777777" w:rsidR="004742CC" w:rsidRPr="00E2579C" w:rsidRDefault="004742CC" w:rsidP="00BD0CDB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278" w:type="dxa"/>
            <w:vAlign w:val="center"/>
          </w:tcPr>
          <w:p w14:paraId="33309DA3" w14:textId="77777777" w:rsidR="004742CC" w:rsidRPr="00E2579C" w:rsidRDefault="004742CC" w:rsidP="00BD0CD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scrizione</w:t>
            </w:r>
          </w:p>
        </w:tc>
        <w:tc>
          <w:tcPr>
            <w:tcW w:w="2555" w:type="dxa"/>
            <w:vAlign w:val="center"/>
          </w:tcPr>
          <w:p w14:paraId="6B1C4FE7" w14:textId="77777777" w:rsidR="004742CC" w:rsidRPr="00E2579C" w:rsidRDefault="004742CC" w:rsidP="00BD0CD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.________ settimane tariffa A</w:t>
            </w:r>
          </w:p>
        </w:tc>
        <w:tc>
          <w:tcPr>
            <w:tcW w:w="2268" w:type="dxa"/>
            <w:vAlign w:val="center"/>
          </w:tcPr>
          <w:p w14:paraId="38323B04" w14:textId="77777777" w:rsidR="004742CC" w:rsidRPr="00E2579C" w:rsidRDefault="004742CC" w:rsidP="00BD0CD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.________ settimane tariffa B</w:t>
            </w:r>
          </w:p>
        </w:tc>
        <w:tc>
          <w:tcPr>
            <w:tcW w:w="2693" w:type="dxa"/>
            <w:vAlign w:val="center"/>
          </w:tcPr>
          <w:p w14:paraId="7A0EEA15" w14:textId="77777777" w:rsidR="004742CC" w:rsidRPr="00E2579C" w:rsidRDefault="004742CC" w:rsidP="00BD0CD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.________ settimane tariffa C</w:t>
            </w:r>
          </w:p>
        </w:tc>
        <w:tc>
          <w:tcPr>
            <w:tcW w:w="1702" w:type="dxa"/>
            <w:vAlign w:val="center"/>
          </w:tcPr>
          <w:p w14:paraId="29371B78" w14:textId="77777777" w:rsidR="004742CC" w:rsidRPr="00E2579C" w:rsidRDefault="004742CC" w:rsidP="00BD0CD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OTALE</w:t>
            </w:r>
          </w:p>
        </w:tc>
      </w:tr>
      <w:tr w:rsidR="004742CC" w:rsidRPr="00E2579C" w14:paraId="69A2C695" w14:textId="77777777" w:rsidTr="00BD0CDB">
        <w:trPr>
          <w:trHeight w:val="312"/>
          <w:jc w:val="center"/>
        </w:trPr>
        <w:tc>
          <w:tcPr>
            <w:tcW w:w="415" w:type="dxa"/>
            <w:vMerge/>
          </w:tcPr>
          <w:p w14:paraId="381993E5" w14:textId="77777777" w:rsidR="004742CC" w:rsidRPr="00E2579C" w:rsidRDefault="004742CC" w:rsidP="00BD0CDB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278" w:type="dxa"/>
            <w:vAlign w:val="center"/>
          </w:tcPr>
          <w:p w14:paraId="484B8D16" w14:textId="77777777" w:rsidR="004742CC" w:rsidRPr="00E2579C" w:rsidRDefault="004742CC" w:rsidP="00BD0CDB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€ 20,00</w:t>
            </w:r>
          </w:p>
        </w:tc>
        <w:tc>
          <w:tcPr>
            <w:tcW w:w="2555" w:type="dxa"/>
            <w:noWrap/>
            <w:vAlign w:val="center"/>
          </w:tcPr>
          <w:p w14:paraId="1570571E" w14:textId="77777777" w:rsidR="004742CC" w:rsidRPr="00E2579C" w:rsidRDefault="004742CC" w:rsidP="00BD0CD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noWrap/>
            <w:vAlign w:val="center"/>
          </w:tcPr>
          <w:p w14:paraId="11CAD060" w14:textId="77777777" w:rsidR="004742CC" w:rsidRPr="00E2579C" w:rsidRDefault="004742CC" w:rsidP="00BD0CD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693" w:type="dxa"/>
            <w:noWrap/>
            <w:vAlign w:val="center"/>
          </w:tcPr>
          <w:p w14:paraId="2CA8A860" w14:textId="77777777" w:rsidR="004742CC" w:rsidRPr="00E2579C" w:rsidRDefault="004742CC" w:rsidP="00BD0CD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702" w:type="dxa"/>
            <w:noWrap/>
            <w:vAlign w:val="center"/>
          </w:tcPr>
          <w:p w14:paraId="5D5038E0" w14:textId="77777777" w:rsidR="004742CC" w:rsidRPr="00C319E4" w:rsidRDefault="004742CC" w:rsidP="00BD0CDB">
            <w:pPr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24A940D6" w14:textId="77777777" w:rsidR="004742CC" w:rsidRPr="003377DB" w:rsidRDefault="004742CC" w:rsidP="004742CC">
      <w:pPr>
        <w:rPr>
          <w:rFonts w:asciiTheme="minorHAnsi" w:hAnsiTheme="minorHAnsi" w:cstheme="minorHAnsi"/>
          <w:lang w:val="it-IT"/>
        </w:rPr>
      </w:pPr>
    </w:p>
    <w:p w14:paraId="3C4783A8" w14:textId="77777777" w:rsidR="004742CC" w:rsidRDefault="004742CC" w:rsidP="009C3748">
      <w:pPr>
        <w:rPr>
          <w:rFonts w:asciiTheme="minorHAnsi" w:hAnsiTheme="minorHAnsi" w:cstheme="minorHAnsi"/>
          <w:lang w:val="it-IT"/>
        </w:rPr>
      </w:pPr>
    </w:p>
    <w:p w14:paraId="533E82AA" w14:textId="5CC35949" w:rsidR="004742CC" w:rsidRPr="004742CC" w:rsidRDefault="004742CC" w:rsidP="009C3748">
      <w:pPr>
        <w:rPr>
          <w:rFonts w:asciiTheme="minorHAnsi" w:hAnsiTheme="minorHAnsi" w:cstheme="minorHAnsi"/>
          <w:sz w:val="22"/>
          <w:szCs w:val="22"/>
        </w:rPr>
      </w:pPr>
      <w:r w:rsidRPr="004742CC">
        <w:rPr>
          <w:rFonts w:asciiTheme="minorHAnsi" w:hAnsiTheme="minorHAnsi" w:cstheme="minorHAnsi"/>
          <w:sz w:val="22"/>
          <w:szCs w:val="22"/>
        </w:rPr>
        <w:t>Compilare e firmare</w:t>
      </w:r>
    </w:p>
    <w:tbl>
      <w:tblPr>
        <w:tblW w:w="1091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10492"/>
      </w:tblGrid>
      <w:tr w:rsidR="00034781" w:rsidRPr="00E2579C" w14:paraId="186A9070" w14:textId="77777777" w:rsidTr="00F13EB4">
        <w:trPr>
          <w:cantSplit/>
          <w:trHeight w:val="1134"/>
          <w:jc w:val="center"/>
        </w:trPr>
        <w:tc>
          <w:tcPr>
            <w:tcW w:w="418" w:type="dxa"/>
            <w:textDirection w:val="btLr"/>
          </w:tcPr>
          <w:p w14:paraId="0ECD01BF" w14:textId="77777777" w:rsidR="00034781" w:rsidRPr="00E2579C" w:rsidRDefault="00034781" w:rsidP="00F13EB4">
            <w:pPr>
              <w:ind w:left="446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FORMAZIONI GENERALI</w:t>
            </w:r>
          </w:p>
        </w:tc>
        <w:tc>
          <w:tcPr>
            <w:tcW w:w="10492" w:type="dxa"/>
            <w:vAlign w:val="center"/>
          </w:tcPr>
          <w:p w14:paraId="543A7582" w14:textId="521CF64F" w:rsidR="00034781" w:rsidRPr="00E2579C" w:rsidRDefault="00034781" w:rsidP="001D1031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Il/la sottoscritto/a 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(</w:t>
            </w:r>
            <w:r w:rsidRPr="00865198">
              <w:rPr>
                <w:rFonts w:asciiTheme="minorHAnsi" w:hAnsiTheme="minorHAnsi" w:cstheme="minorHAnsi"/>
                <w:lang w:val="it-IT"/>
              </w:rPr>
              <w:t>Nome/cognome del genitore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) </w:t>
            </w: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_________________________________________________</w:t>
            </w:r>
          </w:p>
          <w:p w14:paraId="56A4E801" w14:textId="42F8703F" w:rsidR="00034781" w:rsidRPr="00E2579C" w:rsidRDefault="00034781" w:rsidP="007817B3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ichiara di essere a conoscenza che:</w:t>
            </w:r>
          </w:p>
          <w:p w14:paraId="3C0E3EDF" w14:textId="6F702DB6" w:rsidR="00034781" w:rsidRPr="00E2579C" w:rsidRDefault="00034781" w:rsidP="00F13EB4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bookmarkStart w:id="0" w:name="_Hlk163895471"/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gli orari di ingresso e uscita </w:t>
            </w:r>
            <w:r w:rsidR="009C374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sono </w:t>
            </w: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stabiliti </w:t>
            </w:r>
            <w:r w:rsidR="009C374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(8-9, 12-13, 14-1</w:t>
            </w:r>
            <w:r w:rsidR="008D5E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5</w:t>
            </w:r>
            <w:r w:rsidR="009C374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)</w:t>
            </w: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 in caso di ritardo il/la bambino/a non sarà ammesso al centro e la giornata sarà perduta e non rimborsabile</w:t>
            </w:r>
            <w:r w:rsidR="009C374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, si raccomanda la massima puntualità</w:t>
            </w:r>
            <w:bookmarkEnd w:id="0"/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;</w:t>
            </w:r>
          </w:p>
          <w:p w14:paraId="098ED4E5" w14:textId="20FCA72D" w:rsidR="00034781" w:rsidRDefault="008D5E3A" w:rsidP="00F13EB4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il pagamento </w:t>
            </w:r>
            <w:r w:rsidR="00034781" w:rsidRPr="00DE576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di tutte le settimane prenotate dovrà essere effettuato in un’unica soluzione tramite bonifico bancario sul conto </w:t>
            </w:r>
            <w:r w:rsidR="0003478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intestato a </w:t>
            </w:r>
            <w:r w:rsidR="000347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ss</w:t>
            </w:r>
            <w:r w:rsidR="0004077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.</w:t>
            </w:r>
            <w:r w:rsidR="000347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Naturalistica Argonauta</w:t>
            </w:r>
            <w:r w:rsidR="00034781" w:rsidRPr="00DE576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="00A9118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–</w:t>
            </w:r>
            <w:r w:rsidR="00034781" w:rsidRPr="00DE576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="00034781" w:rsidRPr="00967D2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BAN</w:t>
            </w:r>
            <w:r w:rsidR="00A9118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="004742CC" w:rsidRPr="004742CC">
              <w:rPr>
                <w:rFonts w:asciiTheme="minorHAnsi" w:hAnsiTheme="minorHAnsi" w:cstheme="minorHAnsi"/>
                <w:sz w:val="22"/>
                <w:szCs w:val="22"/>
              </w:rPr>
              <w:t>IT61S0623024310000015891694</w:t>
            </w:r>
            <w:r w:rsidR="00034781" w:rsidRPr="00DE576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riportando nella causale </w:t>
            </w:r>
            <w:r w:rsidR="009C374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ttivitàEstiva</w:t>
            </w:r>
            <w:r w:rsidR="00034781" w:rsidRPr="00DE576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Nome Cognome (del partecipante) -n. settimane prenotate (Esempio: </w:t>
            </w:r>
            <w:r w:rsidR="000407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ttivitàEstiva</w:t>
            </w:r>
            <w:r w:rsidR="00034781" w:rsidRPr="00DE576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arioRossi4settimane);</w:t>
            </w:r>
          </w:p>
          <w:p w14:paraId="4F79FFA1" w14:textId="3FB40503" w:rsidR="007817B3" w:rsidRDefault="007817B3" w:rsidP="007817B3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E576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il pagamento 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arà effettuato solo DOPO la conferma della disponibilità</w:t>
            </w:r>
            <w:r w:rsidR="001B0AE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da parte del CEA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;</w:t>
            </w:r>
          </w:p>
          <w:p w14:paraId="478A0D8A" w14:textId="77777777" w:rsidR="00034781" w:rsidRPr="00E2579C" w:rsidRDefault="00034781" w:rsidP="00F13EB4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on saranno rimborsate assenze senza certificato medico;</w:t>
            </w:r>
          </w:p>
          <w:p w14:paraId="16363164" w14:textId="7E5D8B6A" w:rsidR="00034781" w:rsidRDefault="00034781" w:rsidP="00F13EB4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ualora il comportamento del partecipante non rispetti le regole del centro, dopo una serie di richiami e comunicazioni ai genitori, si procederà all’allontanamento del partecipante e al successivo rimborso della quota versata relativa alle settimane non frequentate</w:t>
            </w:r>
            <w:r w:rsidR="00512F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;</w:t>
            </w:r>
          </w:p>
          <w:p w14:paraId="10400E85" w14:textId="77777777" w:rsidR="007817B3" w:rsidRDefault="00512F49" w:rsidP="00F13EB4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l pranzo dei partecipanti sarà portato da casa e non è compreso nelle tariffe riportate sotto</w:t>
            </w:r>
            <w:r w:rsidR="007817B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;</w:t>
            </w:r>
          </w:p>
          <w:p w14:paraId="2C88FA45" w14:textId="2CE149A3" w:rsidR="00512F49" w:rsidRPr="00E2579C" w:rsidRDefault="007817B3" w:rsidP="00F13EB4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arà possibile contattare la referente solo durante la settimana e non nel weekend, eventuali richieste o colloqui saranno gestiti per appuntamento</w:t>
            </w:r>
            <w:r w:rsidR="004742C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via WhatsApp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.</w:t>
            </w:r>
          </w:p>
          <w:p w14:paraId="54749AFC" w14:textId="0ABE1610" w:rsidR="00034781" w:rsidRPr="00E2579C" w:rsidRDefault="00034781" w:rsidP="001D1031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ata: ___________________</w:t>
            </w:r>
            <w:r w:rsid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                                                          </w:t>
            </w: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irma</w:t>
            </w:r>
            <w:r w:rsid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     </w:t>
            </w: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</w:t>
            </w:r>
            <w:r w:rsidR="004742C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</w:t>
            </w: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____________</w:t>
            </w:r>
          </w:p>
        </w:tc>
      </w:tr>
    </w:tbl>
    <w:p w14:paraId="5F1B5A85" w14:textId="77777777" w:rsidR="00EA0139" w:rsidRPr="003377DB" w:rsidRDefault="00EA0139" w:rsidP="004742CC">
      <w:pPr>
        <w:rPr>
          <w:rFonts w:asciiTheme="minorHAnsi" w:hAnsiTheme="minorHAnsi" w:cstheme="minorHAnsi"/>
          <w:lang w:val="it-IT"/>
        </w:rPr>
      </w:pPr>
    </w:p>
    <w:sectPr w:rsidR="00EA0139" w:rsidRPr="003377DB" w:rsidSect="005A765E">
      <w:head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E8DC8" w14:textId="77777777" w:rsidR="00A32C40" w:rsidRDefault="00A32C40" w:rsidP="00DE5765">
      <w:r>
        <w:separator/>
      </w:r>
    </w:p>
  </w:endnote>
  <w:endnote w:type="continuationSeparator" w:id="0">
    <w:p w14:paraId="1BA6C739" w14:textId="77777777" w:rsidR="00A32C40" w:rsidRDefault="00A32C40" w:rsidP="00DE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D4C6C" w14:textId="77777777" w:rsidR="00A32C40" w:rsidRDefault="00A32C40" w:rsidP="00DE5765">
      <w:r>
        <w:separator/>
      </w:r>
    </w:p>
  </w:footnote>
  <w:footnote w:type="continuationSeparator" w:id="0">
    <w:p w14:paraId="43BA1B0F" w14:textId="77777777" w:rsidR="00A32C40" w:rsidRDefault="00A32C40" w:rsidP="00DE5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AA5D5" w14:textId="2754DB29" w:rsidR="00DE5765" w:rsidRDefault="00DE5765" w:rsidP="00DE5765">
    <w:pPr>
      <w:pStyle w:val="Intestazione"/>
      <w:jc w:val="center"/>
    </w:pPr>
    <w:r w:rsidRPr="00BF3EE4">
      <w:rPr>
        <w:rFonts w:asciiTheme="minorHAnsi" w:hAnsiTheme="minorHAnsi" w:cstheme="minorHAnsi"/>
        <w:noProof/>
        <w:sz w:val="22"/>
        <w:lang w:val="it-IT"/>
      </w:rPr>
      <w:drawing>
        <wp:inline distT="0" distB="0" distL="0" distR="0" wp14:anchorId="02B9C715" wp14:editId="2C172A07">
          <wp:extent cx="1935480" cy="534670"/>
          <wp:effectExtent l="0" t="0" r="7620" b="0"/>
          <wp:docPr id="1" name="Immagine 1" descr="LOGOCASARCHIL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ASARCHILE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F5D63"/>
    <w:multiLevelType w:val="hybridMultilevel"/>
    <w:tmpl w:val="D968EE24"/>
    <w:lvl w:ilvl="0" w:tplc="C544797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552BA"/>
    <w:multiLevelType w:val="hybridMultilevel"/>
    <w:tmpl w:val="A1222E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43D91"/>
    <w:multiLevelType w:val="hybridMultilevel"/>
    <w:tmpl w:val="22F68B48"/>
    <w:lvl w:ilvl="0" w:tplc="AA725B3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A4838"/>
    <w:multiLevelType w:val="hybridMultilevel"/>
    <w:tmpl w:val="93A801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355943">
    <w:abstractNumId w:val="1"/>
  </w:num>
  <w:num w:numId="2" w16cid:durableId="2145928444">
    <w:abstractNumId w:val="3"/>
  </w:num>
  <w:num w:numId="3" w16cid:durableId="532109366">
    <w:abstractNumId w:val="2"/>
  </w:num>
  <w:num w:numId="4" w16cid:durableId="637535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11"/>
    <w:rsid w:val="00034781"/>
    <w:rsid w:val="00040776"/>
    <w:rsid w:val="000771B6"/>
    <w:rsid w:val="000D046D"/>
    <w:rsid w:val="00103B2E"/>
    <w:rsid w:val="0011776D"/>
    <w:rsid w:val="00194B65"/>
    <w:rsid w:val="001B0AE4"/>
    <w:rsid w:val="001D1031"/>
    <w:rsid w:val="001D163B"/>
    <w:rsid w:val="002B54FE"/>
    <w:rsid w:val="003377DB"/>
    <w:rsid w:val="004742CC"/>
    <w:rsid w:val="004A4B15"/>
    <w:rsid w:val="004F31D9"/>
    <w:rsid w:val="004F34D7"/>
    <w:rsid w:val="00512F49"/>
    <w:rsid w:val="00565379"/>
    <w:rsid w:val="00571F08"/>
    <w:rsid w:val="00575C3C"/>
    <w:rsid w:val="005A650F"/>
    <w:rsid w:val="005A765E"/>
    <w:rsid w:val="005B196B"/>
    <w:rsid w:val="005B6821"/>
    <w:rsid w:val="00636D2E"/>
    <w:rsid w:val="00682EB8"/>
    <w:rsid w:val="0076498F"/>
    <w:rsid w:val="00767F3F"/>
    <w:rsid w:val="007740E1"/>
    <w:rsid w:val="00777527"/>
    <w:rsid w:val="007817B3"/>
    <w:rsid w:val="00801AEA"/>
    <w:rsid w:val="0082034D"/>
    <w:rsid w:val="00862141"/>
    <w:rsid w:val="00865198"/>
    <w:rsid w:val="00873658"/>
    <w:rsid w:val="008A0F26"/>
    <w:rsid w:val="008D5E3A"/>
    <w:rsid w:val="00967D25"/>
    <w:rsid w:val="009C3748"/>
    <w:rsid w:val="009E3B10"/>
    <w:rsid w:val="009F407A"/>
    <w:rsid w:val="00A06AF6"/>
    <w:rsid w:val="00A13BC9"/>
    <w:rsid w:val="00A32C40"/>
    <w:rsid w:val="00A77259"/>
    <w:rsid w:val="00A80461"/>
    <w:rsid w:val="00A9118E"/>
    <w:rsid w:val="00B3581E"/>
    <w:rsid w:val="00B617F3"/>
    <w:rsid w:val="00B71311"/>
    <w:rsid w:val="00BC2A6C"/>
    <w:rsid w:val="00BF3EE4"/>
    <w:rsid w:val="00C319E4"/>
    <w:rsid w:val="00C47313"/>
    <w:rsid w:val="00CD1A47"/>
    <w:rsid w:val="00DE5765"/>
    <w:rsid w:val="00E1283C"/>
    <w:rsid w:val="00E2579C"/>
    <w:rsid w:val="00E35B11"/>
    <w:rsid w:val="00E56C69"/>
    <w:rsid w:val="00E9064E"/>
    <w:rsid w:val="00E95A7F"/>
    <w:rsid w:val="00EA0139"/>
    <w:rsid w:val="00EF3FE2"/>
    <w:rsid w:val="00F059C8"/>
    <w:rsid w:val="00F563FE"/>
    <w:rsid w:val="00FA2AF2"/>
    <w:rsid w:val="00FD0EDD"/>
    <w:rsid w:val="00FD24F2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3A30D"/>
  <w15:chartTrackingRefBased/>
  <w15:docId w15:val="{63F849E1-7A49-40EA-BD7B-E809A702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131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heckBox">
    <w:name w:val="Check Box"/>
    <w:basedOn w:val="Normale"/>
    <w:link w:val="Caratterecaselladicontrollo"/>
    <w:rsid w:val="00B71311"/>
  </w:style>
  <w:style w:type="character" w:customStyle="1" w:styleId="Caratterecaselladicontrollo">
    <w:name w:val="Carattere casella di controllo"/>
    <w:link w:val="CheckBox"/>
    <w:locked/>
    <w:rsid w:val="00B71311"/>
    <w:rPr>
      <w:rFonts w:ascii="Tahoma" w:eastAsia="Times New Roman" w:hAnsi="Tahoma" w:cs="Tahoma"/>
      <w:sz w:val="16"/>
      <w:szCs w:val="16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31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311"/>
    <w:rPr>
      <w:rFonts w:ascii="Segoe UI" w:eastAsia="Times New Roman" w:hAnsi="Segoe UI" w:cs="Segoe UI"/>
      <w:sz w:val="18"/>
      <w:szCs w:val="18"/>
      <w:lang w:val="en-US"/>
    </w:rPr>
  </w:style>
  <w:style w:type="paragraph" w:styleId="Paragrafoelenco">
    <w:name w:val="List Paragraph"/>
    <w:basedOn w:val="Normale"/>
    <w:uiPriority w:val="34"/>
    <w:qFormat/>
    <w:rsid w:val="003377D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E57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5765"/>
    <w:rPr>
      <w:rFonts w:ascii="Tahoma" w:eastAsia="Times New Roman" w:hAnsi="Tahoma" w:cs="Tahoma"/>
      <w:sz w:val="16"/>
      <w:szCs w:val="16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E57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576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53EA-D4C2-423F-9F0C-299ABC3B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</dc:creator>
  <cp:keywords/>
  <dc:description/>
  <cp:lastModifiedBy>Federica Cappello</cp:lastModifiedBy>
  <cp:revision>3</cp:revision>
  <cp:lastPrinted>2022-04-26T08:40:00Z</cp:lastPrinted>
  <dcterms:created xsi:type="dcterms:W3CDTF">2026-04-08T12:47:00Z</dcterms:created>
  <dcterms:modified xsi:type="dcterms:W3CDTF">2026-04-08T12:57:00Z</dcterms:modified>
</cp:coreProperties>
</file>